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CC3C" w14:textId="77777777" w:rsidR="0048732F" w:rsidRPr="00481623" w:rsidRDefault="0048732F" w:rsidP="0048732F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pPr w:leftFromText="180" w:rightFromText="180" w:vertAnchor="text" w:horzAnchor="margin" w:tblpXSpec="right" w:tblpY="373"/>
        <w:tblW w:w="0" w:type="auto"/>
        <w:tblLook w:val="04A0" w:firstRow="1" w:lastRow="0" w:firstColumn="1" w:lastColumn="0" w:noHBand="0" w:noVBand="1"/>
      </w:tblPr>
      <w:tblGrid>
        <w:gridCol w:w="2126"/>
        <w:gridCol w:w="1701"/>
      </w:tblGrid>
      <w:tr w:rsidR="006218E4" w:rsidRPr="00481623" w14:paraId="60BB8528" w14:textId="77777777" w:rsidTr="006218E4">
        <w:tc>
          <w:tcPr>
            <w:tcW w:w="2126" w:type="dxa"/>
          </w:tcPr>
          <w:p w14:paraId="497203BF" w14:textId="77777777" w:rsidR="006218E4" w:rsidRPr="00481623" w:rsidRDefault="006218E4" w:rsidP="006218E4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sz w:val="20"/>
                <w:szCs w:val="20"/>
                <w:lang w:val="en-US"/>
              </w:rPr>
              <w:t>Proposal Number:</w:t>
            </w:r>
          </w:p>
          <w:p w14:paraId="36068A3B" w14:textId="77777777" w:rsidR="006218E4" w:rsidRPr="00481623" w:rsidRDefault="006218E4" w:rsidP="006218E4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sz w:val="20"/>
                <w:szCs w:val="20"/>
                <w:lang w:val="en-US"/>
              </w:rPr>
              <w:t xml:space="preserve">(will be filled out by the administration) </w:t>
            </w:r>
          </w:p>
        </w:tc>
        <w:tc>
          <w:tcPr>
            <w:tcW w:w="1701" w:type="dxa"/>
            <w:vAlign w:val="center"/>
          </w:tcPr>
          <w:p w14:paraId="33F1DD17" w14:textId="1B57DE55" w:rsidR="006218E4" w:rsidRPr="00481623" w:rsidRDefault="000C3437" w:rsidP="006218E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b/>
                <w:sz w:val="20"/>
                <w:szCs w:val="20"/>
                <w:lang w:val="en-US"/>
              </w:rPr>
              <w:t>PD 2024</w:t>
            </w:r>
          </w:p>
        </w:tc>
      </w:tr>
    </w:tbl>
    <w:p w14:paraId="14F04C84" w14:textId="77777777" w:rsidR="006218E4" w:rsidRPr="00481623" w:rsidRDefault="006218E4" w:rsidP="0048732F">
      <w:pPr>
        <w:rPr>
          <w:rFonts w:ascii="Verdana" w:hAnsi="Verdana"/>
          <w:sz w:val="20"/>
          <w:szCs w:val="20"/>
          <w:lang w:val="en-US"/>
        </w:rPr>
      </w:pPr>
      <w:r w:rsidRPr="00481623"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 wp14:anchorId="1306DE52" wp14:editId="098BA9F0">
            <wp:extent cx="1682151" cy="841770"/>
            <wp:effectExtent l="0" t="0" r="0" b="0"/>
            <wp:docPr id="1" name="Grafik 1" descr="http://media.uni.at/2014/01/WU-Wi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uni.at/2014/01/WU-Wie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5" cy="8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1687" w14:textId="77777777" w:rsidR="0048732F" w:rsidRPr="00481623" w:rsidRDefault="0048732F" w:rsidP="0048732F">
      <w:pPr>
        <w:rPr>
          <w:rFonts w:ascii="Verdana" w:hAnsi="Verdana"/>
          <w:sz w:val="20"/>
          <w:szCs w:val="20"/>
          <w:lang w:val="en-US"/>
        </w:rPr>
      </w:pPr>
    </w:p>
    <w:p w14:paraId="54D12A2F" w14:textId="77777777" w:rsidR="009251A1" w:rsidRPr="00481623" w:rsidRDefault="009251A1" w:rsidP="0048732F">
      <w:pPr>
        <w:pStyle w:val="Titel"/>
        <w:pBdr>
          <w:bottom w:val="none" w:sz="0" w:space="0" w:color="auto"/>
        </w:pBdr>
        <w:jc w:val="center"/>
        <w:rPr>
          <w:rFonts w:ascii="Verdana" w:hAnsi="Verdana"/>
          <w:b/>
          <w:color w:val="auto"/>
          <w:sz w:val="20"/>
          <w:szCs w:val="20"/>
          <w:lang w:val="en-US"/>
        </w:rPr>
      </w:pPr>
    </w:p>
    <w:p w14:paraId="774C318D" w14:textId="77777777" w:rsidR="0048732F" w:rsidRPr="00481623" w:rsidRDefault="009251A1" w:rsidP="0048732F">
      <w:pPr>
        <w:pStyle w:val="Titel"/>
        <w:pBdr>
          <w:bottom w:val="none" w:sz="0" w:space="0" w:color="auto"/>
        </w:pBdr>
        <w:jc w:val="center"/>
        <w:rPr>
          <w:rFonts w:ascii="Verdana" w:hAnsi="Verdana"/>
          <w:b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b/>
          <w:color w:val="auto"/>
          <w:sz w:val="20"/>
          <w:szCs w:val="20"/>
          <w:lang w:val="en-US"/>
        </w:rPr>
        <w:t xml:space="preserve">Application for a </w:t>
      </w:r>
      <w:r w:rsidR="00313E1F" w:rsidRPr="00481623">
        <w:rPr>
          <w:rFonts w:ascii="Verdana" w:hAnsi="Verdana"/>
          <w:b/>
          <w:color w:val="auto"/>
          <w:sz w:val="20"/>
          <w:szCs w:val="20"/>
          <w:lang w:val="en-US"/>
        </w:rPr>
        <w:t>Research Contract</w:t>
      </w:r>
    </w:p>
    <w:p w14:paraId="4115DE51" w14:textId="77777777" w:rsidR="0031436E" w:rsidRPr="00481623" w:rsidRDefault="0031436E" w:rsidP="0031436E">
      <w:pPr>
        <w:jc w:val="center"/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 xml:space="preserve">Scheme for </w:t>
      </w:r>
      <w:proofErr w:type="spellStart"/>
      <w:r w:rsidRPr="00481623">
        <w:rPr>
          <w:rFonts w:ascii="Verdana" w:hAnsi="Verdana"/>
          <w:i/>
          <w:sz w:val="20"/>
          <w:szCs w:val="20"/>
          <w:lang w:val="en-US"/>
        </w:rPr>
        <w:t>PostDocs</w:t>
      </w:r>
      <w:proofErr w:type="spellEnd"/>
    </w:p>
    <w:p w14:paraId="7EFE9912" w14:textId="77777777" w:rsidR="0048732F" w:rsidRPr="00481623" w:rsidRDefault="0048732F" w:rsidP="00511FAB">
      <w:pPr>
        <w:pStyle w:val="Titel"/>
        <w:pBdr>
          <w:bottom w:val="none" w:sz="0" w:space="0" w:color="auto"/>
        </w:pBdr>
        <w:jc w:val="center"/>
        <w:rPr>
          <w:rFonts w:ascii="Verdana" w:hAnsi="Verdana"/>
          <w:b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b/>
          <w:color w:val="auto"/>
          <w:sz w:val="20"/>
          <w:szCs w:val="20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6"/>
        <w:gridCol w:w="6024"/>
      </w:tblGrid>
      <w:tr w:rsidR="009251A1" w:rsidRPr="00481623" w14:paraId="413AB018" w14:textId="77777777" w:rsidTr="009251A1">
        <w:tc>
          <w:tcPr>
            <w:tcW w:w="3085" w:type="dxa"/>
          </w:tcPr>
          <w:p w14:paraId="08434AF8" w14:textId="77777777" w:rsidR="009251A1" w:rsidRPr="00481623" w:rsidRDefault="009251A1" w:rsidP="00D878A3">
            <w:pPr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sz w:val="20"/>
                <w:szCs w:val="20"/>
                <w:lang w:val="en-US"/>
              </w:rPr>
              <w:t xml:space="preserve">Date of Submission: </w:t>
            </w:r>
          </w:p>
        </w:tc>
        <w:tc>
          <w:tcPr>
            <w:tcW w:w="6203" w:type="dxa"/>
          </w:tcPr>
          <w:p w14:paraId="189FB049" w14:textId="77777777" w:rsidR="009251A1" w:rsidRPr="00481623" w:rsidRDefault="009251A1" w:rsidP="00D878A3">
            <w:pPr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3825ED1" w14:textId="77777777" w:rsidR="009251A1" w:rsidRPr="00481623" w:rsidRDefault="009251A1" w:rsidP="00D878A3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3"/>
        <w:gridCol w:w="6037"/>
      </w:tblGrid>
      <w:tr w:rsidR="00511FAB" w:rsidRPr="00481623" w14:paraId="0FAE3642" w14:textId="77777777" w:rsidTr="00511FAB">
        <w:tc>
          <w:tcPr>
            <w:tcW w:w="3085" w:type="dxa"/>
          </w:tcPr>
          <w:p w14:paraId="3B7C2017" w14:textId="77777777" w:rsidR="00511FAB" w:rsidRPr="00481623" w:rsidRDefault="009251A1" w:rsidP="00D878A3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Short Project Title: </w:t>
            </w:r>
          </w:p>
        </w:tc>
        <w:tc>
          <w:tcPr>
            <w:tcW w:w="6203" w:type="dxa"/>
          </w:tcPr>
          <w:p w14:paraId="23E7D39F" w14:textId="77777777" w:rsidR="00511FAB" w:rsidRPr="00481623" w:rsidRDefault="00511FAB" w:rsidP="00D878A3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9251A1" w:rsidRPr="00481623" w14:paraId="11E0507E" w14:textId="77777777" w:rsidTr="00511FAB">
        <w:tc>
          <w:tcPr>
            <w:tcW w:w="3085" w:type="dxa"/>
          </w:tcPr>
          <w:p w14:paraId="29643DFF" w14:textId="77777777" w:rsidR="009251A1" w:rsidRPr="00481623" w:rsidRDefault="009251A1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sz w:val="20"/>
                <w:szCs w:val="20"/>
                <w:lang w:val="en-US"/>
              </w:rPr>
              <w:t xml:space="preserve">Planned time of </w:t>
            </w:r>
            <w:r w:rsidR="00536C5A" w:rsidRPr="00481623">
              <w:rPr>
                <w:rFonts w:ascii="Verdana" w:hAnsi="Verdana" w:cs="Arial"/>
                <w:sz w:val="20"/>
                <w:szCs w:val="20"/>
                <w:lang w:val="en-US"/>
              </w:rPr>
              <w:t>stay abroad</w:t>
            </w:r>
          </w:p>
        </w:tc>
        <w:tc>
          <w:tcPr>
            <w:tcW w:w="6203" w:type="dxa"/>
          </w:tcPr>
          <w:p w14:paraId="05AB2613" w14:textId="77777777" w:rsidR="009251A1" w:rsidRPr="00481623" w:rsidRDefault="009251A1" w:rsidP="00D878A3">
            <w:pPr>
              <w:spacing w:before="120" w:after="120"/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Start and end date</w:t>
            </w:r>
          </w:p>
        </w:tc>
      </w:tr>
    </w:tbl>
    <w:p w14:paraId="657C9DFB" w14:textId="77777777" w:rsidR="009251A1" w:rsidRPr="00481623" w:rsidRDefault="009251A1" w:rsidP="00D878A3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6021"/>
      </w:tblGrid>
      <w:tr w:rsidR="00511FAB" w:rsidRPr="00481623" w14:paraId="268C122F" w14:textId="77777777" w:rsidTr="00511FAB">
        <w:tc>
          <w:tcPr>
            <w:tcW w:w="3085" w:type="dxa"/>
          </w:tcPr>
          <w:p w14:paraId="78C58677" w14:textId="77777777" w:rsidR="00511FAB" w:rsidRPr="00481623" w:rsidRDefault="00511FAB" w:rsidP="00D878A3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ame of Applicant:</w:t>
            </w:r>
          </w:p>
        </w:tc>
        <w:tc>
          <w:tcPr>
            <w:tcW w:w="6203" w:type="dxa"/>
          </w:tcPr>
          <w:p w14:paraId="4CC46CBB" w14:textId="77777777" w:rsidR="00511FAB" w:rsidRPr="00481623" w:rsidRDefault="00511FAB" w:rsidP="00D878A3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511FAB" w:rsidRPr="00481623" w14:paraId="12A65C84" w14:textId="77777777" w:rsidTr="00511FAB">
        <w:tc>
          <w:tcPr>
            <w:tcW w:w="3085" w:type="dxa"/>
          </w:tcPr>
          <w:p w14:paraId="66A25D27" w14:textId="77777777" w:rsidR="00511FAB" w:rsidRPr="00481623" w:rsidRDefault="00511FAB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sz w:val="20"/>
                <w:szCs w:val="20"/>
                <w:lang w:val="en-US"/>
              </w:rPr>
              <w:t>Academic title/position</w:t>
            </w:r>
            <w:r w:rsidR="009251A1" w:rsidRPr="00481623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03" w:type="dxa"/>
          </w:tcPr>
          <w:p w14:paraId="7DDC9754" w14:textId="77777777" w:rsidR="00511FAB" w:rsidRPr="00481623" w:rsidRDefault="00511FAB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11FAB" w:rsidRPr="00481623" w14:paraId="71908ACF" w14:textId="77777777" w:rsidTr="00511FAB">
        <w:tc>
          <w:tcPr>
            <w:tcW w:w="3085" w:type="dxa"/>
          </w:tcPr>
          <w:p w14:paraId="1337F61E" w14:textId="77777777" w:rsidR="00511FAB" w:rsidRPr="00481623" w:rsidRDefault="009251A1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6203" w:type="dxa"/>
          </w:tcPr>
          <w:p w14:paraId="64E99F48" w14:textId="77777777" w:rsidR="00511FAB" w:rsidRPr="00481623" w:rsidRDefault="00511FAB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CA5B8A" w:rsidRPr="00481623" w14:paraId="5F213780" w14:textId="77777777" w:rsidTr="00511FAB">
        <w:tc>
          <w:tcPr>
            <w:tcW w:w="3085" w:type="dxa"/>
          </w:tcPr>
          <w:p w14:paraId="512A187D" w14:textId="77777777" w:rsidR="00CA5B8A" w:rsidRPr="00481623" w:rsidRDefault="00CA5B8A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sz w:val="20"/>
                <w:szCs w:val="20"/>
                <w:lang w:val="en-US"/>
              </w:rPr>
              <w:t xml:space="preserve">Institute: </w:t>
            </w:r>
          </w:p>
        </w:tc>
        <w:tc>
          <w:tcPr>
            <w:tcW w:w="6203" w:type="dxa"/>
          </w:tcPr>
          <w:p w14:paraId="56FA65D3" w14:textId="77777777" w:rsidR="00CA5B8A" w:rsidRPr="00481623" w:rsidRDefault="00CA5B8A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11FAB" w:rsidRPr="00481623" w14:paraId="1DD610FB" w14:textId="77777777" w:rsidTr="00511FAB">
        <w:tc>
          <w:tcPr>
            <w:tcW w:w="3085" w:type="dxa"/>
          </w:tcPr>
          <w:p w14:paraId="185B2044" w14:textId="77777777" w:rsidR="00511FAB" w:rsidRPr="00481623" w:rsidRDefault="009251A1" w:rsidP="00D878A3">
            <w:pPr>
              <w:spacing w:before="120" w:after="120"/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i/>
                <w:sz w:val="20"/>
                <w:szCs w:val="20"/>
                <w:lang w:val="en-US"/>
              </w:rPr>
              <w:t>Contact information</w:t>
            </w:r>
          </w:p>
        </w:tc>
        <w:tc>
          <w:tcPr>
            <w:tcW w:w="6203" w:type="dxa"/>
          </w:tcPr>
          <w:p w14:paraId="7AF1805B" w14:textId="77777777" w:rsidR="00511FAB" w:rsidRPr="00481623" w:rsidRDefault="00511FAB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251A1" w:rsidRPr="00481623" w14:paraId="34AB3C53" w14:textId="77777777" w:rsidTr="00511FAB">
        <w:tc>
          <w:tcPr>
            <w:tcW w:w="3085" w:type="dxa"/>
          </w:tcPr>
          <w:p w14:paraId="385632A5" w14:textId="77777777" w:rsidR="009251A1" w:rsidRPr="00481623" w:rsidRDefault="009251A1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203" w:type="dxa"/>
          </w:tcPr>
          <w:p w14:paraId="5DE1A607" w14:textId="77777777" w:rsidR="009251A1" w:rsidRPr="00481623" w:rsidRDefault="009251A1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251A1" w:rsidRPr="00481623" w14:paraId="40D10702" w14:textId="77777777" w:rsidTr="00511FAB">
        <w:tc>
          <w:tcPr>
            <w:tcW w:w="3085" w:type="dxa"/>
          </w:tcPr>
          <w:p w14:paraId="28361791" w14:textId="77777777" w:rsidR="009251A1" w:rsidRPr="00481623" w:rsidRDefault="009251A1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 w:cs="Arial"/>
                <w:sz w:val="20"/>
                <w:szCs w:val="20"/>
                <w:lang w:val="en-US"/>
              </w:rPr>
              <w:t>Telephone Number:</w:t>
            </w:r>
          </w:p>
        </w:tc>
        <w:tc>
          <w:tcPr>
            <w:tcW w:w="6203" w:type="dxa"/>
          </w:tcPr>
          <w:p w14:paraId="3E32E03B" w14:textId="77777777" w:rsidR="009251A1" w:rsidRPr="00481623" w:rsidRDefault="009251A1" w:rsidP="00D878A3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2E06ADD2" w14:textId="77777777" w:rsidR="00511FAB" w:rsidRPr="00481623" w:rsidRDefault="00511FAB" w:rsidP="0048732F">
      <w:pPr>
        <w:rPr>
          <w:rFonts w:ascii="Verdana" w:hAnsi="Verdana"/>
          <w:sz w:val="20"/>
          <w:szCs w:val="20"/>
          <w:lang w:val="en-US"/>
        </w:rPr>
      </w:pPr>
    </w:p>
    <w:p w14:paraId="51471FD0" w14:textId="77777777" w:rsidR="009251A1" w:rsidRPr="00481623" w:rsidRDefault="009251A1" w:rsidP="0048732F">
      <w:pPr>
        <w:rPr>
          <w:rFonts w:ascii="Verdana" w:hAnsi="Verdana"/>
          <w:sz w:val="20"/>
          <w:szCs w:val="20"/>
          <w:lang w:val="en-US"/>
        </w:rPr>
      </w:pPr>
    </w:p>
    <w:p w14:paraId="309C5631" w14:textId="77777777" w:rsidR="009251A1" w:rsidRPr="00481623" w:rsidRDefault="009251A1" w:rsidP="0048732F">
      <w:pPr>
        <w:rPr>
          <w:rFonts w:ascii="Verdana" w:hAnsi="Verdana"/>
          <w:sz w:val="20"/>
          <w:szCs w:val="20"/>
          <w:lang w:val="en-US"/>
        </w:rPr>
      </w:pPr>
      <w:r w:rsidRPr="00481623">
        <w:rPr>
          <w:rFonts w:ascii="Verdana" w:hAnsi="Verdana"/>
          <w:sz w:val="20"/>
          <w:szCs w:val="20"/>
          <w:lang w:val="en-US"/>
        </w:rPr>
        <w:br w:type="page"/>
      </w:r>
    </w:p>
    <w:p w14:paraId="78A3514A" w14:textId="77777777" w:rsidR="009251A1" w:rsidRPr="00481623" w:rsidRDefault="009251A1" w:rsidP="0048732F">
      <w:pPr>
        <w:rPr>
          <w:rFonts w:ascii="Verdana" w:hAnsi="Verdana"/>
          <w:sz w:val="20"/>
          <w:szCs w:val="20"/>
          <w:lang w:val="en-US"/>
        </w:rPr>
      </w:pPr>
    </w:p>
    <w:p w14:paraId="2C728CA1" w14:textId="0E683CE4" w:rsidR="0048732F" w:rsidRPr="00481623" w:rsidRDefault="0048732F" w:rsidP="0048732F">
      <w:pPr>
        <w:pStyle w:val="berschrift1"/>
        <w:numPr>
          <w:ilvl w:val="0"/>
          <w:numId w:val="2"/>
        </w:numPr>
        <w:ind w:left="567" w:hanging="567"/>
        <w:rPr>
          <w:rFonts w:ascii="Verdana" w:hAnsi="Verdana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>Executive Summary</w:t>
      </w:r>
      <w:r w:rsidR="007D3409"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="007D3409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(</w:t>
      </w:r>
      <w:r w:rsidR="00E61756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0,5 pages</w:t>
      </w:r>
      <w:r w:rsidR="007D3409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)</w:t>
      </w:r>
    </w:p>
    <w:p w14:paraId="4189C2FF" w14:textId="77777777" w:rsidR="00313E1F" w:rsidRPr="00481623" w:rsidRDefault="00313E1F" w:rsidP="0048732F">
      <w:p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Overview of the planned research project</w:t>
      </w:r>
    </w:p>
    <w:p w14:paraId="5D0A878D" w14:textId="711C5E15" w:rsidR="00822C78" w:rsidRPr="00D878A3" w:rsidRDefault="00822C78" w:rsidP="00D878A3">
      <w:pPr>
        <w:pStyle w:val="berschrift1"/>
        <w:numPr>
          <w:ilvl w:val="0"/>
          <w:numId w:val="2"/>
        </w:numPr>
        <w:ind w:left="567" w:hanging="567"/>
        <w:rPr>
          <w:rFonts w:ascii="Verdana" w:hAnsi="Verdana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 xml:space="preserve">Motivation and </w:t>
      </w:r>
      <w:r w:rsidR="00A73666" w:rsidRPr="00481623">
        <w:rPr>
          <w:rFonts w:ascii="Verdana" w:hAnsi="Verdana"/>
          <w:color w:val="auto"/>
          <w:sz w:val="20"/>
          <w:szCs w:val="20"/>
          <w:lang w:val="en-US"/>
        </w:rPr>
        <w:t>potential benefits for the personal career development</w:t>
      </w:r>
      <w:r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="00D878A3">
        <w:rPr>
          <w:rFonts w:ascii="Verdana" w:hAnsi="Verdana"/>
          <w:color w:val="auto"/>
          <w:sz w:val="20"/>
          <w:szCs w:val="20"/>
          <w:lang w:val="en-US"/>
        </w:rPr>
        <w:br/>
      </w:r>
      <w:r w:rsidR="007D3409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(</w:t>
      </w:r>
      <w:r w:rsidR="00E61756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0,5 pages</w:t>
      </w:r>
      <w:r w:rsidR="007D3409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)</w:t>
      </w:r>
    </w:p>
    <w:p w14:paraId="77FF2108" w14:textId="77777777" w:rsidR="00822C78" w:rsidRPr="00481623" w:rsidRDefault="00822C78" w:rsidP="00822C78">
      <w:pPr>
        <w:pStyle w:val="Listenabsatz"/>
        <w:numPr>
          <w:ilvl w:val="0"/>
          <w:numId w:val="8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 xml:space="preserve">Motivation of the applicant to apply for the </w:t>
      </w:r>
      <w:proofErr w:type="gramStart"/>
      <w:r w:rsidRPr="00481623">
        <w:rPr>
          <w:rFonts w:ascii="Verdana" w:hAnsi="Verdana"/>
          <w:i/>
          <w:sz w:val="20"/>
          <w:szCs w:val="20"/>
          <w:lang w:val="en-US"/>
        </w:rPr>
        <w:t>funding</w:t>
      </w:r>
      <w:proofErr w:type="gramEnd"/>
    </w:p>
    <w:p w14:paraId="11A336EE" w14:textId="77777777" w:rsidR="00822C78" w:rsidRPr="00481623" w:rsidRDefault="00822C78" w:rsidP="00822C78">
      <w:pPr>
        <w:pStyle w:val="Listenabsatz"/>
        <w:numPr>
          <w:ilvl w:val="0"/>
          <w:numId w:val="8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 xml:space="preserve">Potential benefits for the </w:t>
      </w:r>
      <w:r w:rsidR="00ED3714" w:rsidRPr="00481623">
        <w:rPr>
          <w:rFonts w:ascii="Verdana" w:hAnsi="Verdana"/>
          <w:i/>
          <w:sz w:val="20"/>
          <w:szCs w:val="20"/>
          <w:lang w:val="en-US"/>
        </w:rPr>
        <w:t xml:space="preserve">personal career </w:t>
      </w:r>
    </w:p>
    <w:p w14:paraId="3D7F083A" w14:textId="77777777" w:rsidR="00D22399" w:rsidRPr="00481623" w:rsidRDefault="007D3409" w:rsidP="007D3409">
      <w:pPr>
        <w:pStyle w:val="berschrift1"/>
        <w:numPr>
          <w:ilvl w:val="0"/>
          <w:numId w:val="2"/>
        </w:numPr>
        <w:ind w:left="567" w:hanging="567"/>
        <w:rPr>
          <w:rFonts w:ascii="Verdana" w:hAnsi="Verdana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>Personal r</w:t>
      </w:r>
      <w:r w:rsidR="00D22399" w:rsidRPr="00481623">
        <w:rPr>
          <w:rFonts w:ascii="Verdana" w:hAnsi="Verdana"/>
          <w:color w:val="auto"/>
          <w:sz w:val="20"/>
          <w:szCs w:val="20"/>
          <w:lang w:val="en-US"/>
        </w:rPr>
        <w:t>esearch focus and highlights of recent work</w:t>
      </w:r>
      <w:r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(1 page)</w:t>
      </w:r>
      <w:r w:rsidR="00D22399"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</w:p>
    <w:p w14:paraId="4D6B62A6" w14:textId="77777777" w:rsidR="00D95C56" w:rsidRPr="00481623" w:rsidRDefault="000E1DE5" w:rsidP="00D95C56">
      <w:pPr>
        <w:pStyle w:val="Listenabsatz"/>
        <w:numPr>
          <w:ilvl w:val="0"/>
          <w:numId w:val="8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S</w:t>
      </w:r>
      <w:r w:rsidR="00D22399" w:rsidRPr="00481623">
        <w:rPr>
          <w:rFonts w:ascii="Verdana" w:hAnsi="Verdana"/>
          <w:i/>
          <w:sz w:val="20"/>
          <w:szCs w:val="20"/>
          <w:lang w:val="en-US"/>
        </w:rPr>
        <w:t xml:space="preserve">hort description of </w:t>
      </w:r>
      <w:r w:rsidRPr="00481623">
        <w:rPr>
          <w:rFonts w:ascii="Verdana" w:hAnsi="Verdana"/>
          <w:i/>
          <w:sz w:val="20"/>
          <w:szCs w:val="20"/>
          <w:lang w:val="en-US"/>
        </w:rPr>
        <w:t xml:space="preserve">the </w:t>
      </w:r>
      <w:r w:rsidR="007D3409" w:rsidRPr="00481623">
        <w:rPr>
          <w:rFonts w:ascii="Verdana" w:hAnsi="Verdana"/>
          <w:i/>
          <w:sz w:val="20"/>
          <w:szCs w:val="20"/>
          <w:lang w:val="en-US"/>
        </w:rPr>
        <w:t xml:space="preserve">overall </w:t>
      </w:r>
      <w:r w:rsidR="00D22399" w:rsidRPr="00481623">
        <w:rPr>
          <w:rFonts w:ascii="Verdana" w:hAnsi="Verdana"/>
          <w:i/>
          <w:sz w:val="20"/>
          <w:szCs w:val="20"/>
          <w:lang w:val="en-US"/>
        </w:rPr>
        <w:t>scientific field</w:t>
      </w:r>
      <w:r w:rsidRPr="00481623">
        <w:rPr>
          <w:rFonts w:ascii="Verdana" w:hAnsi="Verdana"/>
          <w:i/>
          <w:sz w:val="20"/>
          <w:szCs w:val="20"/>
          <w:lang w:val="en-US"/>
        </w:rPr>
        <w:t>(s)</w:t>
      </w:r>
      <w:r w:rsidR="00D95C56" w:rsidRPr="00481623">
        <w:rPr>
          <w:rFonts w:ascii="Verdana" w:hAnsi="Verdana"/>
          <w:i/>
          <w:sz w:val="20"/>
          <w:szCs w:val="20"/>
          <w:lang w:val="en-US"/>
        </w:rPr>
        <w:t xml:space="preserve"> the applicant works in</w:t>
      </w:r>
    </w:p>
    <w:p w14:paraId="2BB46262" w14:textId="77777777" w:rsidR="00D22399" w:rsidRPr="00481623" w:rsidRDefault="00D95C56" w:rsidP="00D95C56">
      <w:pPr>
        <w:pStyle w:val="Listenabsatz"/>
        <w:numPr>
          <w:ilvl w:val="0"/>
          <w:numId w:val="8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H</w:t>
      </w:r>
      <w:r w:rsidR="000E1DE5" w:rsidRPr="00481623">
        <w:rPr>
          <w:rFonts w:ascii="Verdana" w:hAnsi="Verdana"/>
          <w:i/>
          <w:sz w:val="20"/>
          <w:szCs w:val="20"/>
          <w:lang w:val="en-US"/>
        </w:rPr>
        <w:t>ighl</w:t>
      </w:r>
      <w:r w:rsidR="00991DF2" w:rsidRPr="00481623">
        <w:rPr>
          <w:rFonts w:ascii="Verdana" w:hAnsi="Verdana"/>
          <w:i/>
          <w:sz w:val="20"/>
          <w:szCs w:val="20"/>
          <w:lang w:val="en-US"/>
        </w:rPr>
        <w:t xml:space="preserve">ights of research in the last </w:t>
      </w:r>
      <w:r w:rsidR="000E1DE5" w:rsidRPr="00481623">
        <w:rPr>
          <w:rFonts w:ascii="Verdana" w:hAnsi="Verdana"/>
          <w:i/>
          <w:sz w:val="20"/>
          <w:szCs w:val="20"/>
          <w:lang w:val="en-US"/>
        </w:rPr>
        <w:t>years</w:t>
      </w:r>
    </w:p>
    <w:p w14:paraId="422F088B" w14:textId="77777777" w:rsidR="007D3409" w:rsidRPr="00481623" w:rsidRDefault="00E27481" w:rsidP="007D3409">
      <w:pPr>
        <w:pStyle w:val="berschrift1"/>
        <w:numPr>
          <w:ilvl w:val="0"/>
          <w:numId w:val="2"/>
        </w:numPr>
        <w:ind w:left="567" w:hanging="567"/>
        <w:rPr>
          <w:rFonts w:ascii="Verdana" w:hAnsi="Verdana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 xml:space="preserve">Research </w:t>
      </w:r>
      <w:proofErr w:type="gramStart"/>
      <w:r w:rsidRPr="00481623">
        <w:rPr>
          <w:rFonts w:ascii="Verdana" w:hAnsi="Verdana"/>
          <w:color w:val="auto"/>
          <w:sz w:val="20"/>
          <w:szCs w:val="20"/>
          <w:lang w:val="en-US"/>
        </w:rPr>
        <w:t>project</w:t>
      </w:r>
      <w:proofErr w:type="gramEnd"/>
    </w:p>
    <w:p w14:paraId="21678627" w14:textId="77777777" w:rsidR="00E27481" w:rsidRPr="00481623" w:rsidRDefault="0058710E" w:rsidP="007D3409">
      <w:pPr>
        <w:pStyle w:val="berschrift1"/>
        <w:numPr>
          <w:ilvl w:val="1"/>
          <w:numId w:val="2"/>
        </w:numPr>
        <w:rPr>
          <w:rFonts w:ascii="Verdana" w:hAnsi="Verdana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>State of the art, problem statement and research question(s)</w:t>
      </w:r>
      <w:r w:rsidR="007D3409"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="007D3409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(1,5 pages)</w:t>
      </w:r>
    </w:p>
    <w:p w14:paraId="1B924EDA" w14:textId="77777777" w:rsidR="00D95C56" w:rsidRPr="00481623" w:rsidRDefault="00D95C56" w:rsidP="00D95C56">
      <w:pPr>
        <w:pStyle w:val="Listenabsatz"/>
        <w:numPr>
          <w:ilvl w:val="0"/>
          <w:numId w:val="7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State of the art of the proposed research project</w:t>
      </w:r>
    </w:p>
    <w:p w14:paraId="56E7BC03" w14:textId="77777777" w:rsidR="00D95C56" w:rsidRPr="00481623" w:rsidRDefault="00D95C56" w:rsidP="00D95C56">
      <w:pPr>
        <w:pStyle w:val="Listenabsatz"/>
        <w:numPr>
          <w:ilvl w:val="0"/>
          <w:numId w:val="7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Problem statement and research question(s)</w:t>
      </w:r>
    </w:p>
    <w:p w14:paraId="1324AF7C" w14:textId="77777777" w:rsidR="0058710E" w:rsidRPr="00481623" w:rsidRDefault="00F10057" w:rsidP="00D95C56">
      <w:pPr>
        <w:pStyle w:val="Listenabsatz"/>
        <w:numPr>
          <w:ilvl w:val="0"/>
          <w:numId w:val="7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Description of the applied research method(s), i</w:t>
      </w:r>
      <w:r w:rsidR="0058710E" w:rsidRPr="00481623">
        <w:rPr>
          <w:rFonts w:ascii="Verdana" w:hAnsi="Verdana"/>
          <w:i/>
          <w:sz w:val="20"/>
          <w:szCs w:val="20"/>
          <w:lang w:val="en-US"/>
        </w:rPr>
        <w:t>ncluding a maximum of 7 central publications</w:t>
      </w:r>
    </w:p>
    <w:p w14:paraId="016CED36" w14:textId="4DF15DD1" w:rsidR="00F10057" w:rsidRPr="001463AC" w:rsidRDefault="007D3409" w:rsidP="007D3409">
      <w:pPr>
        <w:pStyle w:val="berschrift1"/>
        <w:numPr>
          <w:ilvl w:val="1"/>
          <w:numId w:val="2"/>
        </w:numPr>
        <w:rPr>
          <w:rFonts w:ascii="Verdana" w:hAnsi="Verdana"/>
          <w:bCs w:val="0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="00F10057" w:rsidRPr="00481623">
        <w:rPr>
          <w:rFonts w:ascii="Verdana" w:hAnsi="Verdana"/>
          <w:color w:val="auto"/>
          <w:sz w:val="20"/>
          <w:szCs w:val="20"/>
          <w:lang w:val="en-US"/>
        </w:rPr>
        <w:t>Research plan</w:t>
      </w:r>
      <w:r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(1</w:t>
      </w:r>
      <w:r w:rsidR="00ED3714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,5</w:t>
      </w:r>
      <w:r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 xml:space="preserve"> page</w:t>
      </w:r>
      <w:r w:rsidR="001B1E0B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s</w:t>
      </w:r>
      <w:r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)</w:t>
      </w:r>
    </w:p>
    <w:p w14:paraId="4AD4D6D5" w14:textId="77777777" w:rsidR="00FC5A0A" w:rsidRPr="00481623" w:rsidRDefault="00E407B3" w:rsidP="00FC5A0A">
      <w:pPr>
        <w:pStyle w:val="Listenabsatz"/>
        <w:numPr>
          <w:ilvl w:val="0"/>
          <w:numId w:val="6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Concise e</w:t>
      </w:r>
      <w:r w:rsidR="00F10057" w:rsidRPr="00481623">
        <w:rPr>
          <w:rFonts w:ascii="Verdana" w:hAnsi="Verdana"/>
          <w:i/>
          <w:sz w:val="20"/>
          <w:szCs w:val="20"/>
          <w:lang w:val="en-US"/>
        </w:rPr>
        <w:t>xplanation of the project steps</w:t>
      </w:r>
      <w:r w:rsidR="00ED3714" w:rsidRPr="00481623">
        <w:rPr>
          <w:rFonts w:ascii="Verdana" w:hAnsi="Verdana"/>
          <w:i/>
          <w:sz w:val="20"/>
          <w:szCs w:val="20"/>
          <w:lang w:val="en-US"/>
        </w:rPr>
        <w:t xml:space="preserve"> and </w:t>
      </w:r>
      <w:r w:rsidR="002956CF" w:rsidRPr="00481623">
        <w:rPr>
          <w:rFonts w:ascii="Verdana" w:hAnsi="Verdana"/>
          <w:i/>
          <w:sz w:val="20"/>
          <w:szCs w:val="20"/>
          <w:lang w:val="en-US"/>
        </w:rPr>
        <w:t>work packages</w:t>
      </w:r>
    </w:p>
    <w:p w14:paraId="62427548" w14:textId="77777777" w:rsidR="00F10057" w:rsidRPr="00481623" w:rsidRDefault="00FC5A0A" w:rsidP="00FC5A0A">
      <w:pPr>
        <w:pStyle w:val="Listenabsatz"/>
        <w:numPr>
          <w:ilvl w:val="0"/>
          <w:numId w:val="6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 xml:space="preserve">Work and time </w:t>
      </w:r>
      <w:proofErr w:type="gramStart"/>
      <w:r w:rsidRPr="00481623">
        <w:rPr>
          <w:rFonts w:ascii="Verdana" w:hAnsi="Verdana"/>
          <w:i/>
          <w:sz w:val="20"/>
          <w:szCs w:val="20"/>
          <w:lang w:val="en-US"/>
        </w:rPr>
        <w:t>plan</w:t>
      </w:r>
      <w:proofErr w:type="gramEnd"/>
    </w:p>
    <w:p w14:paraId="2A9A3089" w14:textId="77777777" w:rsidR="00E27481" w:rsidRPr="001463AC" w:rsidRDefault="007D3409" w:rsidP="007D3409">
      <w:pPr>
        <w:pStyle w:val="berschrift1"/>
        <w:numPr>
          <w:ilvl w:val="1"/>
          <w:numId w:val="2"/>
        </w:numPr>
        <w:rPr>
          <w:rFonts w:ascii="Verdana" w:hAnsi="Verdana"/>
          <w:bCs w:val="0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="00476D16" w:rsidRPr="00481623">
        <w:rPr>
          <w:rFonts w:ascii="Verdana" w:hAnsi="Verdana"/>
          <w:color w:val="auto"/>
          <w:sz w:val="20"/>
          <w:szCs w:val="20"/>
          <w:lang w:val="en-US"/>
        </w:rPr>
        <w:t xml:space="preserve">Targeted output </w:t>
      </w:r>
      <w:r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(1 page)</w:t>
      </w:r>
    </w:p>
    <w:p w14:paraId="7844C864" w14:textId="77777777" w:rsidR="00FC5A0A" w:rsidRPr="00481623" w:rsidRDefault="00FC5A0A" w:rsidP="00FC5A0A">
      <w:pPr>
        <w:pStyle w:val="Listenabsatz"/>
        <w:numPr>
          <w:ilvl w:val="0"/>
          <w:numId w:val="5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Objectives and e</w:t>
      </w:r>
      <w:r w:rsidR="000303DD" w:rsidRPr="00481623">
        <w:rPr>
          <w:rFonts w:ascii="Verdana" w:hAnsi="Verdana"/>
          <w:i/>
          <w:sz w:val="20"/>
          <w:szCs w:val="20"/>
          <w:lang w:val="en-US"/>
        </w:rPr>
        <w:t xml:space="preserve">xpected results </w:t>
      </w:r>
      <w:r w:rsidR="007463E4" w:rsidRPr="00481623">
        <w:rPr>
          <w:rFonts w:ascii="Verdana" w:hAnsi="Verdana"/>
          <w:i/>
          <w:sz w:val="20"/>
          <w:szCs w:val="20"/>
          <w:lang w:val="en-US"/>
        </w:rPr>
        <w:t xml:space="preserve">and their impact on the scientific </w:t>
      </w:r>
      <w:proofErr w:type="gramStart"/>
      <w:r w:rsidR="007463E4" w:rsidRPr="00481623">
        <w:rPr>
          <w:rFonts w:ascii="Verdana" w:hAnsi="Verdana"/>
          <w:i/>
          <w:sz w:val="20"/>
          <w:szCs w:val="20"/>
          <w:lang w:val="en-US"/>
        </w:rPr>
        <w:t>community</w:t>
      </w:r>
      <w:proofErr w:type="gramEnd"/>
    </w:p>
    <w:p w14:paraId="01C88F41" w14:textId="77777777" w:rsidR="00E27481" w:rsidRPr="00481623" w:rsidRDefault="00FC5A0A" w:rsidP="00FC5A0A">
      <w:pPr>
        <w:pStyle w:val="Listenabsatz"/>
        <w:numPr>
          <w:ilvl w:val="0"/>
          <w:numId w:val="5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E</w:t>
      </w:r>
      <w:r w:rsidR="00396CBC" w:rsidRPr="00481623">
        <w:rPr>
          <w:rFonts w:ascii="Verdana" w:hAnsi="Verdana"/>
          <w:i/>
          <w:sz w:val="20"/>
          <w:szCs w:val="20"/>
          <w:lang w:val="en-US"/>
        </w:rPr>
        <w:t>xploitation of project results (e.g. journal publications, new cooperation, joint applications for research projects, etc.)</w:t>
      </w:r>
    </w:p>
    <w:p w14:paraId="062C6BE3" w14:textId="77777777" w:rsidR="00FC5A0A" w:rsidRPr="001463AC" w:rsidRDefault="00FC5A0A" w:rsidP="007D3409">
      <w:pPr>
        <w:pStyle w:val="berschrift1"/>
        <w:numPr>
          <w:ilvl w:val="0"/>
          <w:numId w:val="2"/>
        </w:numPr>
        <w:rPr>
          <w:rFonts w:ascii="Verdana" w:hAnsi="Verdana"/>
          <w:bCs w:val="0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 xml:space="preserve">Nexus between project and research profile of the applicant </w:t>
      </w:r>
      <w:r w:rsidR="007D3409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(1 page)</w:t>
      </w:r>
    </w:p>
    <w:p w14:paraId="71338A94" w14:textId="77777777" w:rsidR="00FC5A0A" w:rsidRPr="00481623" w:rsidRDefault="00FC5A0A" w:rsidP="00FC5A0A">
      <w:pPr>
        <w:pStyle w:val="Listenabsatz"/>
        <w:numPr>
          <w:ilvl w:val="0"/>
          <w:numId w:val="1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Information on the international research facility (university) and the involved international scholars</w:t>
      </w:r>
    </w:p>
    <w:p w14:paraId="6158398E" w14:textId="77777777" w:rsidR="00E27481" w:rsidRPr="00481623" w:rsidRDefault="00FC5A0A" w:rsidP="00FC5A0A">
      <w:pPr>
        <w:pStyle w:val="Listenabsatz"/>
        <w:numPr>
          <w:ilvl w:val="0"/>
          <w:numId w:val="1"/>
        </w:numPr>
        <w:rPr>
          <w:rFonts w:ascii="Verdana" w:hAnsi="Verdana"/>
          <w:i/>
          <w:sz w:val="20"/>
          <w:szCs w:val="20"/>
          <w:u w:val="single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Explanation how the stay abroad and the project have a positive</w:t>
      </w:r>
      <w:r w:rsidR="007B39BF" w:rsidRPr="00481623">
        <w:rPr>
          <w:rFonts w:ascii="Verdana" w:hAnsi="Verdana"/>
          <w:i/>
          <w:sz w:val="20"/>
          <w:szCs w:val="20"/>
          <w:lang w:val="en-US"/>
        </w:rPr>
        <w:t xml:space="preserve"> impact on the research </w:t>
      </w:r>
      <w:proofErr w:type="gramStart"/>
      <w:r w:rsidR="007B39BF" w:rsidRPr="00481623">
        <w:rPr>
          <w:rFonts w:ascii="Verdana" w:hAnsi="Verdana"/>
          <w:i/>
          <w:sz w:val="20"/>
          <w:szCs w:val="20"/>
          <w:lang w:val="en-US"/>
        </w:rPr>
        <w:t>profile</w:t>
      </w:r>
      <w:proofErr w:type="gramEnd"/>
    </w:p>
    <w:p w14:paraId="10A4D993" w14:textId="77777777" w:rsidR="00C10248" w:rsidRDefault="00C10248" w:rsidP="007B39BF">
      <w:pPr>
        <w:pBdr>
          <w:bottom w:val="single" w:sz="6" w:space="1" w:color="auto"/>
        </w:pBdr>
        <w:rPr>
          <w:rFonts w:ascii="Verdana" w:hAnsi="Verdana"/>
          <w:i/>
          <w:sz w:val="20"/>
          <w:szCs w:val="20"/>
          <w:lang w:val="en-US"/>
        </w:rPr>
      </w:pPr>
    </w:p>
    <w:p w14:paraId="37AFC213" w14:textId="77777777" w:rsidR="00D878A3" w:rsidRDefault="00D878A3" w:rsidP="007B39BF">
      <w:pPr>
        <w:pBdr>
          <w:bottom w:val="single" w:sz="6" w:space="1" w:color="auto"/>
        </w:pBdr>
        <w:rPr>
          <w:rFonts w:ascii="Verdana" w:hAnsi="Verdana"/>
          <w:i/>
          <w:sz w:val="20"/>
          <w:szCs w:val="20"/>
          <w:lang w:val="en-US"/>
        </w:rPr>
      </w:pPr>
    </w:p>
    <w:p w14:paraId="7E261F52" w14:textId="77777777" w:rsidR="00D878A3" w:rsidRDefault="00D878A3" w:rsidP="007B39BF">
      <w:pPr>
        <w:pBdr>
          <w:bottom w:val="single" w:sz="6" w:space="1" w:color="auto"/>
        </w:pBdr>
        <w:rPr>
          <w:rFonts w:ascii="Verdana" w:hAnsi="Verdana"/>
          <w:i/>
          <w:sz w:val="20"/>
          <w:szCs w:val="20"/>
          <w:lang w:val="en-US"/>
        </w:rPr>
      </w:pPr>
    </w:p>
    <w:p w14:paraId="054646D1" w14:textId="77777777" w:rsidR="00D878A3" w:rsidRPr="00481623" w:rsidRDefault="00D878A3" w:rsidP="007B39BF">
      <w:pPr>
        <w:pBdr>
          <w:bottom w:val="single" w:sz="6" w:space="1" w:color="auto"/>
        </w:pBdr>
        <w:rPr>
          <w:rFonts w:ascii="Verdana" w:hAnsi="Verdana"/>
          <w:i/>
          <w:sz w:val="20"/>
          <w:szCs w:val="20"/>
          <w:lang w:val="en-US"/>
        </w:rPr>
      </w:pPr>
    </w:p>
    <w:p w14:paraId="1F3B9FD7" w14:textId="77777777" w:rsidR="00C10248" w:rsidRPr="00481623" w:rsidRDefault="00C10248" w:rsidP="007B39BF">
      <w:pPr>
        <w:rPr>
          <w:rFonts w:ascii="Verdana" w:hAnsi="Verdana"/>
          <w:i/>
          <w:sz w:val="20"/>
          <w:szCs w:val="20"/>
          <w:lang w:val="en-US"/>
        </w:rPr>
      </w:pPr>
    </w:p>
    <w:p w14:paraId="4D6FC0DD" w14:textId="18D2625E" w:rsidR="007B39BF" w:rsidRPr="00481623" w:rsidRDefault="006218E4" w:rsidP="007B39BF">
      <w:pPr>
        <w:rPr>
          <w:rFonts w:ascii="Verdana" w:hAnsi="Verdana"/>
          <w:b/>
          <w:i/>
          <w:sz w:val="20"/>
          <w:szCs w:val="20"/>
          <w:lang w:val="en-US"/>
        </w:rPr>
      </w:pPr>
      <w:r w:rsidRPr="00481623">
        <w:rPr>
          <w:rFonts w:ascii="Verdana" w:hAnsi="Verdana"/>
          <w:b/>
          <w:i/>
          <w:sz w:val="20"/>
          <w:szCs w:val="20"/>
          <w:lang w:val="en-US"/>
        </w:rPr>
        <w:lastRenderedPageBreak/>
        <w:t xml:space="preserve">Disclosed </w:t>
      </w:r>
      <w:r w:rsidR="007D3409" w:rsidRPr="00481623">
        <w:rPr>
          <w:rFonts w:ascii="Verdana" w:hAnsi="Verdana"/>
          <w:b/>
          <w:i/>
          <w:sz w:val="20"/>
          <w:szCs w:val="20"/>
          <w:lang w:val="en-US"/>
        </w:rPr>
        <w:t xml:space="preserve">to the </w:t>
      </w:r>
      <w:r w:rsidR="0024013F" w:rsidRPr="00481623">
        <w:rPr>
          <w:rFonts w:ascii="Verdana" w:hAnsi="Verdana"/>
          <w:b/>
          <w:i/>
          <w:sz w:val="20"/>
          <w:szCs w:val="20"/>
          <w:lang w:val="en-US"/>
        </w:rPr>
        <w:t>Research Service Center</w:t>
      </w:r>
      <w:r w:rsidR="007D3409" w:rsidRPr="00481623">
        <w:rPr>
          <w:rFonts w:ascii="Verdana" w:hAnsi="Verdana"/>
          <w:b/>
          <w:i/>
          <w:sz w:val="20"/>
          <w:szCs w:val="20"/>
          <w:lang w:val="en-US"/>
        </w:rPr>
        <w:t xml:space="preserve">/Rectorate </w:t>
      </w:r>
      <w:proofErr w:type="gramStart"/>
      <w:r w:rsidRPr="00481623">
        <w:rPr>
          <w:rFonts w:ascii="Verdana" w:hAnsi="Verdana"/>
          <w:b/>
          <w:i/>
          <w:sz w:val="20"/>
          <w:szCs w:val="20"/>
          <w:lang w:val="en-US"/>
        </w:rPr>
        <w:t>only</w:t>
      </w:r>
      <w:proofErr w:type="gramEnd"/>
    </w:p>
    <w:p w14:paraId="5346BC3F" w14:textId="77777777" w:rsidR="006E1549" w:rsidRPr="00481623" w:rsidRDefault="00C5199E" w:rsidP="001132F7">
      <w:pPr>
        <w:pStyle w:val="berschrift1"/>
        <w:numPr>
          <w:ilvl w:val="0"/>
          <w:numId w:val="2"/>
        </w:numPr>
        <w:ind w:left="567" w:hanging="567"/>
        <w:rPr>
          <w:rFonts w:ascii="Verdana" w:hAnsi="Verdana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>Detailed plan for the substitution of the applicant</w:t>
      </w:r>
      <w:r w:rsidR="007D3409" w:rsidRPr="0048162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="007D3409" w:rsidRPr="001463AC">
        <w:rPr>
          <w:rFonts w:ascii="Verdana" w:hAnsi="Verdana"/>
          <w:bCs w:val="0"/>
          <w:color w:val="auto"/>
          <w:sz w:val="20"/>
          <w:szCs w:val="20"/>
          <w:lang w:val="en-US"/>
        </w:rPr>
        <w:t>(1 page)</w:t>
      </w:r>
    </w:p>
    <w:p w14:paraId="5BB08E2F" w14:textId="77777777" w:rsidR="001132F7" w:rsidRPr="00481623" w:rsidRDefault="001132F7" w:rsidP="00D22399">
      <w:pPr>
        <w:pStyle w:val="Listenabsatz"/>
        <w:numPr>
          <w:ilvl w:val="0"/>
          <w:numId w:val="9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 xml:space="preserve">Name(s) of planned substitutional personnel, qualification, hours of weekly </w:t>
      </w:r>
      <w:proofErr w:type="gramStart"/>
      <w:r w:rsidRPr="00481623">
        <w:rPr>
          <w:rFonts w:ascii="Verdana" w:hAnsi="Verdana"/>
          <w:i/>
          <w:sz w:val="20"/>
          <w:szCs w:val="20"/>
          <w:lang w:val="en-US"/>
        </w:rPr>
        <w:t>employment</w:t>
      </w:r>
      <w:proofErr w:type="gramEnd"/>
    </w:p>
    <w:p w14:paraId="7E44A63E" w14:textId="77777777" w:rsidR="0024013F" w:rsidRPr="00481623" w:rsidRDefault="00C5199E" w:rsidP="0024013F">
      <w:pPr>
        <w:pStyle w:val="Listenabsatz"/>
        <w:numPr>
          <w:ilvl w:val="0"/>
          <w:numId w:val="9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Description of the tasks at WU of the replacement personnel</w:t>
      </w:r>
    </w:p>
    <w:p w14:paraId="44E56C2A" w14:textId="186538E7" w:rsidR="0024013F" w:rsidRPr="00481623" w:rsidRDefault="0024013F" w:rsidP="0024013F">
      <w:pPr>
        <w:pStyle w:val="Listenabsatz"/>
        <w:numPr>
          <w:ilvl w:val="0"/>
          <w:numId w:val="9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At least 4 hours of teaching load (full-time, part-time aliquot) during the requested period</w:t>
      </w:r>
    </w:p>
    <w:p w14:paraId="1F4B7DFD" w14:textId="3073660B" w:rsidR="00822C78" w:rsidRPr="00481623" w:rsidRDefault="00822C78" w:rsidP="0024013F">
      <w:pPr>
        <w:ind w:left="360"/>
        <w:rPr>
          <w:rFonts w:ascii="Verdana" w:hAnsi="Verdana"/>
          <w:i/>
          <w:sz w:val="20"/>
          <w:szCs w:val="20"/>
          <w:lang w:val="en-US"/>
        </w:rPr>
      </w:pPr>
    </w:p>
    <w:p w14:paraId="2E2D0F61" w14:textId="77777777" w:rsidR="00DD2F9C" w:rsidRPr="00481623" w:rsidRDefault="00F628D8" w:rsidP="00DD2F9C">
      <w:p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>Courses</w:t>
      </w:r>
      <w:r w:rsidR="00DD2F9C" w:rsidRPr="00481623">
        <w:rPr>
          <w:rFonts w:ascii="Verdana" w:hAnsi="Verdana"/>
          <w:i/>
          <w:sz w:val="20"/>
          <w:szCs w:val="20"/>
          <w:lang w:val="en-US"/>
        </w:rPr>
        <w:t xml:space="preserve"> affected by the research contract. The c</w:t>
      </w:r>
      <w:r w:rsidR="00563C98" w:rsidRPr="00481623">
        <w:rPr>
          <w:rFonts w:ascii="Verdana" w:hAnsi="Verdana"/>
          <w:i/>
          <w:sz w:val="20"/>
          <w:szCs w:val="20"/>
          <w:lang w:val="en-US"/>
        </w:rPr>
        <w:t>olumn</w:t>
      </w:r>
      <w:r w:rsidR="00DD2F9C" w:rsidRPr="00481623">
        <w:rPr>
          <w:rFonts w:ascii="Verdana" w:hAnsi="Verdana"/>
          <w:i/>
          <w:sz w:val="20"/>
          <w:szCs w:val="20"/>
          <w:lang w:val="en-US"/>
        </w:rPr>
        <w:t xml:space="preserve"> “instructors”</w:t>
      </w:r>
      <w:r w:rsidR="00563C98" w:rsidRPr="00481623">
        <w:rPr>
          <w:rFonts w:ascii="Verdana" w:hAnsi="Verdana"/>
          <w:i/>
          <w:sz w:val="20"/>
          <w:szCs w:val="20"/>
          <w:lang w:val="en-US"/>
        </w:rPr>
        <w:t xml:space="preserve"> includes the names of the instructors (if possible) and their terms of employ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6"/>
        <w:gridCol w:w="5874"/>
      </w:tblGrid>
      <w:tr w:rsidR="00DD2F9C" w:rsidRPr="00481623" w14:paraId="5D6A4BDD" w14:textId="77777777" w:rsidTr="00DD2F9C">
        <w:tc>
          <w:tcPr>
            <w:tcW w:w="3227" w:type="dxa"/>
          </w:tcPr>
          <w:p w14:paraId="11B3C61F" w14:textId="77777777" w:rsidR="00DD2F9C" w:rsidRPr="00481623" w:rsidRDefault="00F628D8" w:rsidP="00DD5A2D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Course</w:t>
            </w:r>
            <w:r w:rsidR="00DD2F9C"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5953" w:type="dxa"/>
          </w:tcPr>
          <w:p w14:paraId="38C44A7C" w14:textId="77777777" w:rsidR="00DD2F9C" w:rsidRPr="00481623" w:rsidRDefault="00DD2F9C" w:rsidP="00DD5A2D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Instructor(s)</w:t>
            </w:r>
          </w:p>
        </w:tc>
      </w:tr>
      <w:tr w:rsidR="00DD2F9C" w:rsidRPr="00481623" w14:paraId="2A922A73" w14:textId="77777777" w:rsidTr="00DD2F9C">
        <w:tc>
          <w:tcPr>
            <w:tcW w:w="3227" w:type="dxa"/>
          </w:tcPr>
          <w:p w14:paraId="51ED4ECD" w14:textId="77777777" w:rsidR="00DD2F9C" w:rsidRPr="00481623" w:rsidRDefault="00DD2F9C" w:rsidP="00DD5A2D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5953" w:type="dxa"/>
          </w:tcPr>
          <w:p w14:paraId="17F4EF6F" w14:textId="77777777" w:rsidR="00DD2F9C" w:rsidRPr="00481623" w:rsidRDefault="00DD2F9C" w:rsidP="00DD5A2D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…</w:t>
            </w:r>
          </w:p>
        </w:tc>
      </w:tr>
      <w:tr w:rsidR="00DD2F9C" w:rsidRPr="00481623" w14:paraId="606E1410" w14:textId="77777777" w:rsidTr="00DD2F9C">
        <w:tc>
          <w:tcPr>
            <w:tcW w:w="3227" w:type="dxa"/>
          </w:tcPr>
          <w:p w14:paraId="44734F4D" w14:textId="77777777" w:rsidR="00DD2F9C" w:rsidRPr="00481623" w:rsidRDefault="00DD2F9C" w:rsidP="00DD5A2D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</w:tcPr>
          <w:p w14:paraId="16B6086E" w14:textId="77777777" w:rsidR="00DD2F9C" w:rsidRPr="00481623" w:rsidRDefault="00DD2F9C" w:rsidP="00DD5A2D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DD2F9C" w:rsidRPr="00481623" w14:paraId="378917AA" w14:textId="77777777" w:rsidTr="00DD2F9C">
        <w:tc>
          <w:tcPr>
            <w:tcW w:w="3227" w:type="dxa"/>
          </w:tcPr>
          <w:p w14:paraId="7A049B2D" w14:textId="77777777" w:rsidR="00DD2F9C" w:rsidRPr="00481623" w:rsidRDefault="00DD2F9C" w:rsidP="00DD5A2D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</w:tcPr>
          <w:p w14:paraId="1DC206BC" w14:textId="77777777" w:rsidR="00DD2F9C" w:rsidRPr="00481623" w:rsidRDefault="00DD2F9C" w:rsidP="00DD5A2D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14:paraId="215DA588" w14:textId="77777777" w:rsidR="003C3103" w:rsidRPr="00481623" w:rsidRDefault="003C3103" w:rsidP="003C3103">
      <w:pPr>
        <w:rPr>
          <w:rFonts w:ascii="Verdana" w:hAnsi="Verdana"/>
          <w:i/>
          <w:sz w:val="20"/>
          <w:szCs w:val="20"/>
          <w:lang w:val="en-US"/>
        </w:rPr>
      </w:pPr>
    </w:p>
    <w:p w14:paraId="20A424E8" w14:textId="77777777" w:rsidR="002B072F" w:rsidRPr="00481623" w:rsidRDefault="002B072F" w:rsidP="002B072F">
      <w:pPr>
        <w:pStyle w:val="berschrift1"/>
        <w:numPr>
          <w:ilvl w:val="0"/>
          <w:numId w:val="2"/>
        </w:numPr>
        <w:ind w:left="567" w:hanging="567"/>
        <w:rPr>
          <w:rFonts w:ascii="Verdana" w:hAnsi="Verdana"/>
          <w:color w:val="auto"/>
          <w:sz w:val="20"/>
          <w:szCs w:val="20"/>
          <w:lang w:val="en-US"/>
        </w:rPr>
      </w:pPr>
      <w:r w:rsidRPr="00481623">
        <w:rPr>
          <w:rFonts w:ascii="Verdana" w:hAnsi="Verdana"/>
          <w:color w:val="auto"/>
          <w:sz w:val="20"/>
          <w:szCs w:val="20"/>
          <w:lang w:val="en-US"/>
        </w:rPr>
        <w:t>Cost table</w:t>
      </w:r>
    </w:p>
    <w:p w14:paraId="54288B3B" w14:textId="77777777" w:rsidR="002B072F" w:rsidRPr="00481623" w:rsidRDefault="002B072F" w:rsidP="002B072F">
      <w:pPr>
        <w:pStyle w:val="Listenabsatz"/>
        <w:numPr>
          <w:ilvl w:val="0"/>
          <w:numId w:val="9"/>
        </w:numPr>
        <w:rPr>
          <w:rFonts w:ascii="Verdana" w:hAnsi="Verdana"/>
          <w:i/>
          <w:sz w:val="20"/>
          <w:szCs w:val="20"/>
          <w:lang w:val="en-US"/>
        </w:rPr>
      </w:pPr>
      <w:r w:rsidRPr="00481623">
        <w:rPr>
          <w:rFonts w:ascii="Verdana" w:hAnsi="Verdana"/>
          <w:i/>
          <w:sz w:val="20"/>
          <w:szCs w:val="20"/>
          <w:lang w:val="en-US"/>
        </w:rPr>
        <w:t xml:space="preserve">Estimated </w:t>
      </w:r>
      <w:proofErr w:type="gramStart"/>
      <w:r w:rsidRPr="00481623">
        <w:rPr>
          <w:rFonts w:ascii="Verdana" w:hAnsi="Verdana"/>
          <w:i/>
          <w:sz w:val="20"/>
          <w:szCs w:val="20"/>
          <w:lang w:val="en-US"/>
        </w:rPr>
        <w:t>budget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9"/>
        <w:gridCol w:w="4820"/>
        <w:gridCol w:w="1641"/>
      </w:tblGrid>
      <w:tr w:rsidR="002B072F" w:rsidRPr="00481623" w14:paraId="00839280" w14:textId="77777777" w:rsidTr="00746F1A">
        <w:tc>
          <w:tcPr>
            <w:tcW w:w="2660" w:type="dxa"/>
          </w:tcPr>
          <w:p w14:paraId="3272440E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Cost category</w:t>
            </w:r>
          </w:p>
        </w:tc>
        <w:tc>
          <w:tcPr>
            <w:tcW w:w="4961" w:type="dxa"/>
          </w:tcPr>
          <w:p w14:paraId="64A99CF5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67" w:type="dxa"/>
          </w:tcPr>
          <w:p w14:paraId="59F754F8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Amount</w:t>
            </w:r>
          </w:p>
        </w:tc>
      </w:tr>
      <w:tr w:rsidR="002B072F" w:rsidRPr="00481623" w14:paraId="7D15DD0F" w14:textId="77777777" w:rsidTr="00746F1A">
        <w:tc>
          <w:tcPr>
            <w:tcW w:w="2660" w:type="dxa"/>
          </w:tcPr>
          <w:p w14:paraId="5297FB43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4961" w:type="dxa"/>
          </w:tcPr>
          <w:p w14:paraId="2B8F0D1D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1667" w:type="dxa"/>
          </w:tcPr>
          <w:p w14:paraId="29F6D353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…</w:t>
            </w:r>
          </w:p>
        </w:tc>
      </w:tr>
      <w:tr w:rsidR="002B072F" w:rsidRPr="00481623" w14:paraId="1ED47810" w14:textId="77777777" w:rsidTr="00746F1A">
        <w:tc>
          <w:tcPr>
            <w:tcW w:w="2660" w:type="dxa"/>
          </w:tcPr>
          <w:p w14:paraId="4ACE7458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D524362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07F00AA1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B072F" w:rsidRPr="00481623" w14:paraId="63368CAE" w14:textId="77777777" w:rsidTr="00746F1A">
        <w:tc>
          <w:tcPr>
            <w:tcW w:w="2660" w:type="dxa"/>
          </w:tcPr>
          <w:p w14:paraId="580ED2C8" w14:textId="77777777" w:rsidR="002B072F" w:rsidRPr="00481623" w:rsidRDefault="002B072F" w:rsidP="00746F1A">
            <w:pPr>
              <w:spacing w:before="60" w:after="6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4BB91BBF" w14:textId="77777777" w:rsidR="002B072F" w:rsidRPr="00481623" w:rsidRDefault="002B072F" w:rsidP="00746F1A">
            <w:pPr>
              <w:spacing w:before="60" w:after="60"/>
              <w:jc w:val="right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i/>
                <w:sz w:val="20"/>
                <w:szCs w:val="20"/>
                <w:lang w:val="en-US"/>
              </w:rPr>
              <w:t>TOTAL SUM:</w:t>
            </w:r>
          </w:p>
        </w:tc>
        <w:tc>
          <w:tcPr>
            <w:tcW w:w="1667" w:type="dxa"/>
          </w:tcPr>
          <w:p w14:paraId="176A471B" w14:textId="77777777" w:rsidR="002B072F" w:rsidRPr="00481623" w:rsidRDefault="002B072F" w:rsidP="00746F1A">
            <w:pPr>
              <w:spacing w:before="60" w:after="60"/>
              <w:jc w:val="right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 w:rsidRPr="00481623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€</w:t>
            </w:r>
          </w:p>
        </w:tc>
      </w:tr>
    </w:tbl>
    <w:p w14:paraId="3EBFE00E" w14:textId="77777777" w:rsidR="002B072F" w:rsidRPr="00481623" w:rsidRDefault="002B072F" w:rsidP="002B072F">
      <w:pPr>
        <w:rPr>
          <w:rFonts w:ascii="Verdana" w:hAnsi="Verdana"/>
          <w:i/>
          <w:sz w:val="20"/>
          <w:szCs w:val="20"/>
          <w:u w:val="single"/>
          <w:lang w:val="en-US"/>
        </w:rPr>
      </w:pPr>
      <w:r w:rsidRPr="00481623">
        <w:rPr>
          <w:rFonts w:ascii="Verdana" w:hAnsi="Verdana"/>
          <w:i/>
          <w:sz w:val="20"/>
          <w:szCs w:val="20"/>
          <w:u w:val="single"/>
          <w:lang w:val="en-US"/>
        </w:rPr>
        <w:br/>
      </w:r>
    </w:p>
    <w:p w14:paraId="620341B1" w14:textId="77777777" w:rsidR="00E27481" w:rsidRPr="00481623" w:rsidRDefault="00E27481" w:rsidP="00D22399">
      <w:pPr>
        <w:rPr>
          <w:rFonts w:ascii="Verdana" w:hAnsi="Verdana"/>
          <w:i/>
          <w:sz w:val="20"/>
          <w:szCs w:val="20"/>
          <w:u w:val="single"/>
          <w:lang w:val="en-US"/>
        </w:rPr>
      </w:pPr>
    </w:p>
    <w:p w14:paraId="31FBFD84" w14:textId="77777777" w:rsidR="0048732F" w:rsidRPr="00481623" w:rsidRDefault="0048732F" w:rsidP="0048732F">
      <w:pPr>
        <w:rPr>
          <w:rFonts w:ascii="Verdana" w:hAnsi="Verdana"/>
          <w:i/>
          <w:color w:val="FF0000"/>
          <w:sz w:val="20"/>
          <w:szCs w:val="20"/>
          <w:lang w:val="en-US"/>
        </w:rPr>
      </w:pPr>
    </w:p>
    <w:p w14:paraId="2B397F1B" w14:textId="77777777" w:rsidR="0048732F" w:rsidRPr="00481623" w:rsidRDefault="0048732F" w:rsidP="0048732F">
      <w:pPr>
        <w:rPr>
          <w:rFonts w:ascii="Verdana" w:hAnsi="Verdana"/>
          <w:i/>
          <w:sz w:val="20"/>
          <w:szCs w:val="20"/>
          <w:lang w:val="en-US"/>
        </w:rPr>
      </w:pPr>
    </w:p>
    <w:p w14:paraId="57CDF397" w14:textId="77777777" w:rsidR="00EB2922" w:rsidRPr="00481623" w:rsidRDefault="00EB2922" w:rsidP="0048732F">
      <w:pPr>
        <w:rPr>
          <w:rFonts w:ascii="Verdana" w:hAnsi="Verdana"/>
          <w:sz w:val="20"/>
          <w:szCs w:val="20"/>
          <w:lang w:val="en-US"/>
        </w:rPr>
      </w:pPr>
    </w:p>
    <w:sectPr w:rsidR="00EB2922" w:rsidRPr="00481623" w:rsidSect="006218E4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07A2" w14:textId="77777777" w:rsidR="00A73666" w:rsidRDefault="00A73666" w:rsidP="00E81568">
      <w:pPr>
        <w:spacing w:after="0" w:line="240" w:lineRule="auto"/>
      </w:pPr>
      <w:r>
        <w:separator/>
      </w:r>
    </w:p>
  </w:endnote>
  <w:endnote w:type="continuationSeparator" w:id="0">
    <w:p w14:paraId="378DB633" w14:textId="77777777" w:rsidR="00A73666" w:rsidRDefault="00A73666" w:rsidP="00E8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96893"/>
      <w:docPartObj>
        <w:docPartGallery w:val="Page Numbers (Bottom of Page)"/>
        <w:docPartUnique/>
      </w:docPartObj>
    </w:sdtPr>
    <w:sdtEndPr/>
    <w:sdtContent>
      <w:p w14:paraId="3A89754F" w14:textId="77777777" w:rsidR="00A73666" w:rsidRDefault="00A736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F7" w:rsidRPr="001132F7">
          <w:rPr>
            <w:noProof/>
            <w:lang w:val="de-DE"/>
          </w:rPr>
          <w:t>2</w:t>
        </w:r>
        <w:r>
          <w:fldChar w:fldCharType="end"/>
        </w:r>
      </w:p>
    </w:sdtContent>
  </w:sdt>
  <w:p w14:paraId="46662BD8" w14:textId="77777777" w:rsidR="00A73666" w:rsidRDefault="00A736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C188" w14:textId="77777777" w:rsidR="00A73666" w:rsidRDefault="00A73666" w:rsidP="00E81568">
      <w:pPr>
        <w:spacing w:after="0" w:line="240" w:lineRule="auto"/>
      </w:pPr>
      <w:r>
        <w:separator/>
      </w:r>
    </w:p>
  </w:footnote>
  <w:footnote w:type="continuationSeparator" w:id="0">
    <w:p w14:paraId="526FD50E" w14:textId="77777777" w:rsidR="00A73666" w:rsidRDefault="00A73666" w:rsidP="00E8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BF47" w14:textId="77777777" w:rsidR="00A73666" w:rsidRPr="00A67987" w:rsidRDefault="00A73666" w:rsidP="00A66AA9">
    <w:pPr>
      <w:pStyle w:val="Kopfzeile"/>
      <w:tabs>
        <w:tab w:val="left" w:pos="5529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303"/>
    <w:multiLevelType w:val="multilevel"/>
    <w:tmpl w:val="54F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32F1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550D8"/>
    <w:multiLevelType w:val="multilevel"/>
    <w:tmpl w:val="69126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502E1C"/>
    <w:multiLevelType w:val="multilevel"/>
    <w:tmpl w:val="6994DCC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754306"/>
    <w:multiLevelType w:val="hybridMultilevel"/>
    <w:tmpl w:val="EEFCE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655"/>
    <w:multiLevelType w:val="hybridMultilevel"/>
    <w:tmpl w:val="F342C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3AB"/>
    <w:multiLevelType w:val="hybridMultilevel"/>
    <w:tmpl w:val="DBB68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2BD"/>
    <w:multiLevelType w:val="multilevel"/>
    <w:tmpl w:val="83C0D8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052EA"/>
    <w:multiLevelType w:val="multilevel"/>
    <w:tmpl w:val="55C4A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578207B"/>
    <w:multiLevelType w:val="hybridMultilevel"/>
    <w:tmpl w:val="81DAE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C26"/>
    <w:multiLevelType w:val="hybridMultilevel"/>
    <w:tmpl w:val="E6A29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736"/>
    <w:multiLevelType w:val="hybridMultilevel"/>
    <w:tmpl w:val="47F27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5E69"/>
    <w:multiLevelType w:val="hybridMultilevel"/>
    <w:tmpl w:val="77B6E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9881028">
    <w:abstractNumId w:val="12"/>
  </w:num>
  <w:num w:numId="2" w16cid:durableId="648557367">
    <w:abstractNumId w:val="0"/>
  </w:num>
  <w:num w:numId="3" w16cid:durableId="684208730">
    <w:abstractNumId w:val="3"/>
  </w:num>
  <w:num w:numId="4" w16cid:durableId="1736664476">
    <w:abstractNumId w:val="8"/>
  </w:num>
  <w:num w:numId="5" w16cid:durableId="813372119">
    <w:abstractNumId w:val="4"/>
  </w:num>
  <w:num w:numId="6" w16cid:durableId="976376035">
    <w:abstractNumId w:val="10"/>
  </w:num>
  <w:num w:numId="7" w16cid:durableId="1184711671">
    <w:abstractNumId w:val="6"/>
  </w:num>
  <w:num w:numId="8" w16cid:durableId="37904355">
    <w:abstractNumId w:val="5"/>
  </w:num>
  <w:num w:numId="9" w16cid:durableId="1299991355">
    <w:abstractNumId w:val="9"/>
  </w:num>
  <w:num w:numId="10" w16cid:durableId="325013478">
    <w:abstractNumId w:val="11"/>
  </w:num>
  <w:num w:numId="11" w16cid:durableId="1967928885">
    <w:abstractNumId w:val="13"/>
  </w:num>
  <w:num w:numId="12" w16cid:durableId="821435245">
    <w:abstractNumId w:val="1"/>
  </w:num>
  <w:num w:numId="13" w16cid:durableId="1199124395">
    <w:abstractNumId w:val="7"/>
  </w:num>
  <w:num w:numId="14" w16cid:durableId="23829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68"/>
    <w:rsid w:val="000269C9"/>
    <w:rsid w:val="000303DD"/>
    <w:rsid w:val="00095983"/>
    <w:rsid w:val="000C1252"/>
    <w:rsid w:val="000C3437"/>
    <w:rsid w:val="000E1DE5"/>
    <w:rsid w:val="001132F7"/>
    <w:rsid w:val="001423A9"/>
    <w:rsid w:val="001463AC"/>
    <w:rsid w:val="001B1E0B"/>
    <w:rsid w:val="0024013F"/>
    <w:rsid w:val="002956CF"/>
    <w:rsid w:val="002B072F"/>
    <w:rsid w:val="00313E1F"/>
    <w:rsid w:val="0031436E"/>
    <w:rsid w:val="0032577E"/>
    <w:rsid w:val="0034276A"/>
    <w:rsid w:val="00396CBC"/>
    <w:rsid w:val="003C3103"/>
    <w:rsid w:val="00476D16"/>
    <w:rsid w:val="00481623"/>
    <w:rsid w:val="0048732F"/>
    <w:rsid w:val="00495D89"/>
    <w:rsid w:val="004A71CD"/>
    <w:rsid w:val="00511FAB"/>
    <w:rsid w:val="00536C5A"/>
    <w:rsid w:val="00563C98"/>
    <w:rsid w:val="0058710E"/>
    <w:rsid w:val="006218E4"/>
    <w:rsid w:val="00643BDE"/>
    <w:rsid w:val="006519FB"/>
    <w:rsid w:val="006D02D4"/>
    <w:rsid w:val="006D43A1"/>
    <w:rsid w:val="006E1549"/>
    <w:rsid w:val="00704077"/>
    <w:rsid w:val="007463E4"/>
    <w:rsid w:val="007748B0"/>
    <w:rsid w:val="00790DAF"/>
    <w:rsid w:val="007A3E70"/>
    <w:rsid w:val="007B39BF"/>
    <w:rsid w:val="007D3409"/>
    <w:rsid w:val="007E52B1"/>
    <w:rsid w:val="007F4F85"/>
    <w:rsid w:val="00822C78"/>
    <w:rsid w:val="008632DC"/>
    <w:rsid w:val="0086422E"/>
    <w:rsid w:val="009251A1"/>
    <w:rsid w:val="00960AB2"/>
    <w:rsid w:val="00977BD4"/>
    <w:rsid w:val="00991DF2"/>
    <w:rsid w:val="009E057B"/>
    <w:rsid w:val="009E4436"/>
    <w:rsid w:val="00A65582"/>
    <w:rsid w:val="00A66AA9"/>
    <w:rsid w:val="00A73666"/>
    <w:rsid w:val="00AD3993"/>
    <w:rsid w:val="00B66462"/>
    <w:rsid w:val="00BA186C"/>
    <w:rsid w:val="00BA76ED"/>
    <w:rsid w:val="00C10248"/>
    <w:rsid w:val="00C5199E"/>
    <w:rsid w:val="00CA5B8A"/>
    <w:rsid w:val="00CD4A70"/>
    <w:rsid w:val="00CE75FD"/>
    <w:rsid w:val="00D14AE5"/>
    <w:rsid w:val="00D22399"/>
    <w:rsid w:val="00D4356B"/>
    <w:rsid w:val="00D878A3"/>
    <w:rsid w:val="00D908EE"/>
    <w:rsid w:val="00D95C56"/>
    <w:rsid w:val="00DB27F3"/>
    <w:rsid w:val="00DD2F9C"/>
    <w:rsid w:val="00E035C3"/>
    <w:rsid w:val="00E21A72"/>
    <w:rsid w:val="00E27481"/>
    <w:rsid w:val="00E407B3"/>
    <w:rsid w:val="00E61756"/>
    <w:rsid w:val="00E738F4"/>
    <w:rsid w:val="00E81568"/>
    <w:rsid w:val="00E92B70"/>
    <w:rsid w:val="00EB2922"/>
    <w:rsid w:val="00ED3714"/>
    <w:rsid w:val="00F10057"/>
    <w:rsid w:val="00F1532B"/>
    <w:rsid w:val="00F26652"/>
    <w:rsid w:val="00F628D8"/>
    <w:rsid w:val="00F67ADD"/>
    <w:rsid w:val="00F80C5C"/>
    <w:rsid w:val="00FA083F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5652"/>
  <w15:docId w15:val="{686DAD33-9845-414F-A1CA-4CC8203F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A0A"/>
  </w:style>
  <w:style w:type="paragraph" w:styleId="berschrift1">
    <w:name w:val="heading 1"/>
    <w:basedOn w:val="Standard"/>
    <w:next w:val="Standard"/>
    <w:link w:val="berschrift1Zchn"/>
    <w:uiPriority w:val="9"/>
    <w:qFormat/>
    <w:rsid w:val="0048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5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8"/>
  </w:style>
  <w:style w:type="paragraph" w:styleId="Fuzeile">
    <w:name w:val="footer"/>
    <w:basedOn w:val="Standard"/>
    <w:link w:val="Fu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568"/>
  </w:style>
  <w:style w:type="character" w:customStyle="1" w:styleId="berschrift1Zchn">
    <w:name w:val="Überschrift 1 Zchn"/>
    <w:basedOn w:val="Absatz-Standardschriftart"/>
    <w:link w:val="berschrift1"/>
    <w:uiPriority w:val="9"/>
    <w:rsid w:val="0048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87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7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5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5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5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5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5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3F0B-003A-4813-A3E5-7A8B57B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Heuberger, Ruth</cp:lastModifiedBy>
  <cp:revision>2</cp:revision>
  <cp:lastPrinted>2014-12-12T14:46:00Z</cp:lastPrinted>
  <dcterms:created xsi:type="dcterms:W3CDTF">2024-04-30T08:45:00Z</dcterms:created>
  <dcterms:modified xsi:type="dcterms:W3CDTF">2024-04-30T08:45:00Z</dcterms:modified>
</cp:coreProperties>
</file>